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三十六卷  第5册  明刻明清选修本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三十六卷  第5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04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关键词搜索：https://www.jiaokey.com/tag/陈书三十六卷  第5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